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638A0" w14:textId="77777777" w:rsidR="00362CE1" w:rsidRPr="00362CE1" w:rsidRDefault="00362CE1" w:rsidP="00362CE1">
      <w:pPr>
        <w:jc w:val="center"/>
        <w:rPr>
          <w:rFonts w:ascii="メイリオ" w:eastAsia="メイリオ" w:hAnsi="メイリオ" w:hint="eastAsia"/>
          <w:sz w:val="28"/>
          <w:szCs w:val="24"/>
        </w:rPr>
      </w:pPr>
      <w:r w:rsidRPr="00362CE1">
        <w:rPr>
          <w:rFonts w:ascii="メイリオ" w:eastAsia="メイリオ" w:hAnsi="メイリオ" w:hint="eastAsia"/>
          <w:sz w:val="28"/>
          <w:szCs w:val="24"/>
        </w:rPr>
        <w:t>プライバシーポリシー</w:t>
      </w:r>
    </w:p>
    <w:p w14:paraId="41D740F2" w14:textId="77777777" w:rsidR="00362CE1" w:rsidRDefault="00362CE1" w:rsidP="00362CE1"/>
    <w:p w14:paraId="79E35030" w14:textId="0F26FD90" w:rsidR="00362CE1" w:rsidRDefault="00362CE1" w:rsidP="00362CE1">
      <w:pPr>
        <w:rPr>
          <w:rFonts w:hint="eastAsia"/>
        </w:rPr>
      </w:pPr>
      <w:r>
        <w:rPr>
          <w:rFonts w:hint="eastAsia"/>
        </w:rPr>
        <w:t xml:space="preserve">　●●株式</w:t>
      </w:r>
      <w:r>
        <w:rPr>
          <w:rFonts w:hint="eastAsia"/>
        </w:rPr>
        <w:t>会社</w:t>
      </w:r>
      <w:r>
        <w:rPr>
          <w:rFonts w:hint="eastAsia"/>
        </w:rPr>
        <w:t>（以下「●●」とい</w:t>
      </w:r>
      <w:r>
        <w:rPr>
          <w:rFonts w:hint="eastAsia"/>
        </w:rPr>
        <w:t>います</w:t>
      </w:r>
      <w:r>
        <w:rPr>
          <w:rFonts w:hint="eastAsia"/>
        </w:rPr>
        <w:t>。）は、</w:t>
      </w:r>
      <w:r>
        <w:rPr>
          <w:rFonts w:hint="eastAsia"/>
        </w:rPr>
        <w:t>●●</w:t>
      </w:r>
      <w:r w:rsidRPr="00362CE1">
        <w:rPr>
          <w:rFonts w:hint="eastAsia"/>
        </w:rPr>
        <w:t>における個人情報の取扱いに関し、個人情報の保護に関する法律（以下「個人情報保護法」といいます。）その他の関係法令を遵守するとともに、以下のとおりプライバシーポリシー</w:t>
      </w:r>
      <w:r>
        <w:rPr>
          <w:rFonts w:hint="eastAsia"/>
        </w:rPr>
        <w:t>（以下「本プライバシーポリシー」といいます。）</w:t>
      </w:r>
      <w:r w:rsidRPr="00362CE1">
        <w:rPr>
          <w:rFonts w:hint="eastAsia"/>
        </w:rPr>
        <w:t>を定め、その適切な取扱いに努めてまいります。</w:t>
      </w:r>
    </w:p>
    <w:p w14:paraId="20883E32" w14:textId="77777777" w:rsidR="00362CE1" w:rsidRDefault="00362CE1" w:rsidP="00362CE1"/>
    <w:p w14:paraId="25C6C847" w14:textId="5FF1E006" w:rsidR="00362CE1" w:rsidRPr="00362CE1" w:rsidRDefault="00362CE1" w:rsidP="00362CE1">
      <w:pPr>
        <w:pStyle w:val="1"/>
        <w:numPr>
          <w:ilvl w:val="0"/>
          <w:numId w:val="3"/>
        </w:numPr>
        <w:rPr>
          <w:rFonts w:ascii="ＭＳ ゴシック" w:eastAsia="ＭＳ ゴシック" w:hAnsi="ＭＳ ゴシック" w:hint="eastAsia"/>
        </w:rPr>
      </w:pPr>
      <w:r w:rsidRPr="00362CE1">
        <w:rPr>
          <w:rFonts w:ascii="ＭＳ ゴシック" w:eastAsia="ＭＳ ゴシック" w:hAnsi="ＭＳ ゴシック" w:hint="eastAsia"/>
        </w:rPr>
        <w:t>（適正な取得）</w:t>
      </w:r>
    </w:p>
    <w:p w14:paraId="55FE038A" w14:textId="20D0D151" w:rsidR="00362CE1" w:rsidRDefault="00362CE1" w:rsidP="00362CE1">
      <w:pPr>
        <w:rPr>
          <w:rFonts w:hint="eastAsia"/>
        </w:rPr>
      </w:pPr>
      <w:r>
        <w:rPr>
          <w:rFonts w:hint="eastAsia"/>
        </w:rPr>
        <w:t xml:space="preserve">　●●は、個人情報を利用目的の達成に必要な範囲で、適法かつ適正に取得することがあります。</w:t>
      </w:r>
    </w:p>
    <w:p w14:paraId="0CDAA45F" w14:textId="77777777" w:rsidR="00362CE1" w:rsidRDefault="00362CE1" w:rsidP="00362CE1"/>
    <w:p w14:paraId="3AE07ED1" w14:textId="20C18AA0" w:rsidR="00362CE1" w:rsidRPr="00362CE1" w:rsidRDefault="00362CE1" w:rsidP="00362CE1">
      <w:pPr>
        <w:pStyle w:val="1"/>
        <w:numPr>
          <w:ilvl w:val="0"/>
          <w:numId w:val="3"/>
        </w:numPr>
        <w:rPr>
          <w:rFonts w:ascii="ＭＳ ゴシック" w:eastAsia="ＭＳ ゴシック" w:hAnsi="ＭＳ ゴシック" w:hint="eastAsia"/>
        </w:rPr>
      </w:pPr>
      <w:r w:rsidRPr="00362CE1">
        <w:rPr>
          <w:rFonts w:ascii="ＭＳ ゴシック" w:eastAsia="ＭＳ ゴシック" w:hAnsi="ＭＳ ゴシック" w:hint="eastAsia"/>
        </w:rPr>
        <w:t>（利用目的）</w:t>
      </w:r>
    </w:p>
    <w:p w14:paraId="228920D8" w14:textId="77777777" w:rsidR="00362CE1" w:rsidRDefault="00362CE1" w:rsidP="00362CE1">
      <w:r>
        <w:rPr>
          <w:rFonts w:hint="eastAsia"/>
        </w:rPr>
        <w:t xml:space="preserve">　●●は、以下の各号に掲げる目的の達成に必要な範囲で、氏名、生年月日、住所、電話番号、［　　　］等の個人情報を利用します。</w:t>
      </w:r>
    </w:p>
    <w:p w14:paraId="73E9EC2E" w14:textId="77777777" w:rsidR="00362CE1" w:rsidRDefault="00362CE1" w:rsidP="00362CE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［　　　］</w:t>
      </w:r>
      <w:r>
        <w:rPr>
          <w:rFonts w:hint="eastAsia"/>
        </w:rPr>
        <w:t>のため</w:t>
      </w:r>
    </w:p>
    <w:p w14:paraId="38CAD209" w14:textId="77777777" w:rsidR="00362CE1" w:rsidRDefault="00362CE1" w:rsidP="00362CE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［　　　］</w:t>
      </w:r>
      <w:r>
        <w:rPr>
          <w:rFonts w:hint="eastAsia"/>
        </w:rPr>
        <w:t>のため</w:t>
      </w:r>
    </w:p>
    <w:p w14:paraId="7380CEC9" w14:textId="276DC27C" w:rsidR="00362CE1" w:rsidRDefault="00362CE1" w:rsidP="00362CE1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上記の利用目的に付随する目的</w:t>
      </w:r>
    </w:p>
    <w:p w14:paraId="2F89E9AF" w14:textId="77777777" w:rsidR="00362CE1" w:rsidRDefault="00362CE1" w:rsidP="00362CE1"/>
    <w:p w14:paraId="58D6B15E" w14:textId="68AAD3DA" w:rsidR="00362CE1" w:rsidRPr="00362CE1" w:rsidRDefault="00362CE1" w:rsidP="00362CE1">
      <w:pPr>
        <w:pStyle w:val="1"/>
        <w:numPr>
          <w:ilvl w:val="0"/>
          <w:numId w:val="3"/>
        </w:numPr>
        <w:rPr>
          <w:rFonts w:ascii="ＭＳ ゴシック" w:eastAsia="ＭＳ ゴシック" w:hAnsi="ＭＳ ゴシック" w:hint="eastAsia"/>
        </w:rPr>
      </w:pPr>
      <w:r w:rsidRPr="00362CE1">
        <w:rPr>
          <w:rFonts w:ascii="ＭＳ ゴシック" w:eastAsia="ＭＳ ゴシック" w:hAnsi="ＭＳ ゴシック" w:hint="eastAsia"/>
        </w:rPr>
        <w:t>（目的外利用）</w:t>
      </w:r>
    </w:p>
    <w:p w14:paraId="3F5F5856" w14:textId="77777777" w:rsidR="00362CE1" w:rsidRDefault="00362CE1" w:rsidP="00362CE1">
      <w:pPr>
        <w:ind w:firstLineChars="100" w:firstLine="240"/>
        <w:rPr>
          <w:rFonts w:hint="eastAsia"/>
        </w:rPr>
      </w:pPr>
      <w:r>
        <w:rPr>
          <w:rFonts w:hint="eastAsia"/>
        </w:rPr>
        <w:t>●●は、個人情報を上記の利用目的にのみ利用し、法令の定めによる場合又は別途利用目的を通知・公表している場合を除き、ご本人の同意がない限り、その他の目的には利用しません。</w:t>
      </w:r>
    </w:p>
    <w:p w14:paraId="47CCB861" w14:textId="77777777" w:rsidR="00362CE1" w:rsidRDefault="00362CE1" w:rsidP="00362CE1"/>
    <w:p w14:paraId="13CA329D" w14:textId="5F2FA80F" w:rsidR="00362CE1" w:rsidRPr="00362CE1" w:rsidRDefault="00362CE1" w:rsidP="00362CE1">
      <w:pPr>
        <w:pStyle w:val="1"/>
        <w:numPr>
          <w:ilvl w:val="0"/>
          <w:numId w:val="3"/>
        </w:numPr>
        <w:rPr>
          <w:rFonts w:ascii="ＭＳ ゴシック" w:eastAsia="ＭＳ ゴシック" w:hAnsi="ＭＳ ゴシック" w:hint="eastAsia"/>
        </w:rPr>
      </w:pPr>
      <w:r w:rsidRPr="00362CE1">
        <w:rPr>
          <w:rFonts w:ascii="ＭＳ ゴシック" w:eastAsia="ＭＳ ゴシック" w:hAnsi="ＭＳ ゴシック" w:hint="eastAsia"/>
        </w:rPr>
        <w:t>（要配慮個人情報）</w:t>
      </w:r>
    </w:p>
    <w:p w14:paraId="4F046E8D" w14:textId="77777777" w:rsidR="00362CE1" w:rsidRDefault="00362CE1" w:rsidP="00362CE1">
      <w:pPr>
        <w:rPr>
          <w:rFonts w:hint="eastAsia"/>
        </w:rPr>
      </w:pPr>
      <w:r>
        <w:rPr>
          <w:rFonts w:hint="eastAsia"/>
        </w:rPr>
        <w:t xml:space="preserve">　●●が、要配慮個人情報を取得する場合には、法令の定めによる場合を除き、あらかじめご本人の同意を得ます。</w:t>
      </w:r>
    </w:p>
    <w:p w14:paraId="7811F5EE" w14:textId="77777777" w:rsidR="00362CE1" w:rsidRDefault="00362CE1" w:rsidP="00362CE1"/>
    <w:p w14:paraId="64149C14" w14:textId="7B36C3C2" w:rsidR="00362CE1" w:rsidRPr="00362CE1" w:rsidRDefault="00362CE1" w:rsidP="00362CE1">
      <w:pPr>
        <w:pStyle w:val="1"/>
        <w:numPr>
          <w:ilvl w:val="0"/>
          <w:numId w:val="3"/>
        </w:numPr>
        <w:rPr>
          <w:rFonts w:ascii="ＭＳ ゴシック" w:eastAsia="ＭＳ ゴシック" w:hAnsi="ＭＳ ゴシック" w:hint="eastAsia"/>
        </w:rPr>
      </w:pPr>
      <w:r w:rsidRPr="00362CE1">
        <w:rPr>
          <w:rFonts w:ascii="ＭＳ ゴシック" w:eastAsia="ＭＳ ゴシック" w:hAnsi="ＭＳ ゴシック" w:hint="eastAsia"/>
        </w:rPr>
        <w:t>（安全管理措置に関する事項）</w:t>
      </w:r>
    </w:p>
    <w:p w14:paraId="05B48569" w14:textId="77777777" w:rsidR="00362CE1" w:rsidRDefault="00362CE1" w:rsidP="00362CE1">
      <w:pPr>
        <w:rPr>
          <w:rFonts w:hint="eastAsia"/>
        </w:rPr>
      </w:pPr>
      <w:r>
        <w:rPr>
          <w:rFonts w:hint="eastAsia"/>
        </w:rPr>
        <w:t xml:space="preserve">　●●は、ご提供いただいた個人データを、不正なアクセス、改竄、漏洩、滅失及び毀損等から保護するため、必要かつ適切な安全管理措置を講じます。</w:t>
      </w:r>
    </w:p>
    <w:p w14:paraId="796EADF6" w14:textId="77777777" w:rsidR="00362CE1" w:rsidRDefault="00362CE1" w:rsidP="00362CE1"/>
    <w:p w14:paraId="2614A5A3" w14:textId="0151E89B" w:rsidR="00362CE1" w:rsidRPr="00362CE1" w:rsidRDefault="00362CE1" w:rsidP="00362CE1">
      <w:pPr>
        <w:pStyle w:val="1"/>
        <w:numPr>
          <w:ilvl w:val="0"/>
          <w:numId w:val="3"/>
        </w:numPr>
        <w:rPr>
          <w:rFonts w:ascii="ＭＳ ゴシック" w:eastAsia="ＭＳ ゴシック" w:hAnsi="ＭＳ ゴシック" w:hint="eastAsia"/>
        </w:rPr>
      </w:pPr>
      <w:r w:rsidRPr="00362CE1">
        <w:rPr>
          <w:rFonts w:ascii="ＭＳ ゴシック" w:eastAsia="ＭＳ ゴシック" w:hAnsi="ＭＳ ゴシック" w:hint="eastAsia"/>
        </w:rPr>
        <w:t>（保有個人データに関する事項）</w:t>
      </w:r>
    </w:p>
    <w:p w14:paraId="01232E05" w14:textId="0EBFF69A" w:rsidR="00362CE1" w:rsidRDefault="00362CE1" w:rsidP="00362CE1">
      <w:pPr>
        <w:rPr>
          <w:rFonts w:hint="eastAsia"/>
        </w:rPr>
      </w:pPr>
      <w:r>
        <w:rPr>
          <w:rFonts w:hint="eastAsia"/>
        </w:rPr>
        <w:t xml:space="preserve">　●●は、●●が保有する個人データについて、ご本人から個人情報保護法に基づく開示、訂正・追加・削除若しくは利用停止のご請求を受け付けた場合は、第三者への漏洩を防止するために、請求者がご本人であることを確認した上で、個人情報保護法に従い、遅滞</w:t>
      </w:r>
      <w:r>
        <w:rPr>
          <w:rFonts w:hint="eastAsia"/>
        </w:rPr>
        <w:t>な</w:t>
      </w:r>
      <w:r>
        <w:rPr>
          <w:rFonts w:hint="eastAsia"/>
        </w:rPr>
        <w:t>くこれに対応します。当該請求並びに個人情報についてのご相談及び苦情については、下記のお問い合わせ先よりご連絡ください。</w:t>
      </w:r>
    </w:p>
    <w:p w14:paraId="3DA91417" w14:textId="77777777" w:rsidR="00362CE1" w:rsidRDefault="00362CE1" w:rsidP="00362CE1"/>
    <w:p w14:paraId="1A747885" w14:textId="69A13CAA" w:rsidR="00362CE1" w:rsidRPr="00362CE1" w:rsidRDefault="00362CE1" w:rsidP="00362CE1">
      <w:pPr>
        <w:pStyle w:val="1"/>
        <w:numPr>
          <w:ilvl w:val="0"/>
          <w:numId w:val="3"/>
        </w:numPr>
        <w:rPr>
          <w:rFonts w:ascii="ＭＳ ゴシック" w:eastAsia="ＭＳ ゴシック" w:hAnsi="ＭＳ ゴシック" w:hint="eastAsia"/>
        </w:rPr>
      </w:pPr>
      <w:r w:rsidRPr="00362CE1">
        <w:rPr>
          <w:rFonts w:ascii="ＭＳ ゴシック" w:eastAsia="ＭＳ ゴシック" w:hAnsi="ＭＳ ゴシック" w:hint="eastAsia"/>
        </w:rPr>
        <w:t>（第三者提供）</w:t>
      </w:r>
    </w:p>
    <w:p w14:paraId="0140542C" w14:textId="77777777" w:rsidR="00362CE1" w:rsidRDefault="00362CE1" w:rsidP="00362CE1">
      <w:pPr>
        <w:rPr>
          <w:rFonts w:hint="eastAsia"/>
        </w:rPr>
      </w:pPr>
      <w:r>
        <w:rPr>
          <w:rFonts w:hint="eastAsia"/>
        </w:rPr>
        <w:t xml:space="preserve">　●●は、法令の定めによる場合を除き、ご本人の同意がない限り、個人データを第三者に提供しません。</w:t>
      </w:r>
    </w:p>
    <w:p w14:paraId="1BE9C4E6" w14:textId="77777777" w:rsidR="00362CE1" w:rsidRDefault="00362CE1" w:rsidP="00362CE1"/>
    <w:p w14:paraId="723365C6" w14:textId="33BFA1A9" w:rsidR="00362CE1" w:rsidRPr="00362CE1" w:rsidRDefault="00362CE1" w:rsidP="00362CE1">
      <w:pPr>
        <w:pStyle w:val="1"/>
        <w:numPr>
          <w:ilvl w:val="0"/>
          <w:numId w:val="3"/>
        </w:numPr>
        <w:rPr>
          <w:rFonts w:ascii="ＭＳ ゴシック" w:eastAsia="ＭＳ ゴシック" w:hAnsi="ＭＳ ゴシック" w:hint="eastAsia"/>
        </w:rPr>
      </w:pPr>
      <w:r w:rsidRPr="00362CE1">
        <w:rPr>
          <w:rFonts w:ascii="ＭＳ ゴシック" w:eastAsia="ＭＳ ゴシック" w:hAnsi="ＭＳ ゴシック" w:hint="eastAsia"/>
        </w:rPr>
        <w:t>（変更）</w:t>
      </w:r>
    </w:p>
    <w:p w14:paraId="38D44771" w14:textId="77777777" w:rsidR="00362CE1" w:rsidRDefault="00362CE1" w:rsidP="00362CE1">
      <w:pPr>
        <w:rPr>
          <w:rFonts w:hint="eastAsia"/>
        </w:rPr>
      </w:pPr>
      <w:r>
        <w:rPr>
          <w:rFonts w:hint="eastAsia"/>
        </w:rPr>
        <w:t xml:space="preserve">　●●は、必要に応じて、法令・ガイドラインに反しない範囲で、本プライバシーポリシーを変更することがあります。本プライバシーポリシー変更の効力は、当ウェブサイトに表示された時点から即時に発生します。</w:t>
      </w:r>
    </w:p>
    <w:p w14:paraId="42C58880" w14:textId="77777777" w:rsidR="00362CE1" w:rsidRDefault="00362CE1" w:rsidP="00362CE1"/>
    <w:p w14:paraId="2F127729" w14:textId="3345C996" w:rsidR="00362CE1" w:rsidRDefault="00362CE1" w:rsidP="00362CE1">
      <w:r>
        <w:rPr>
          <w:rFonts w:hint="eastAsia"/>
        </w:rPr>
        <w:t>【</w:t>
      </w:r>
      <w:r>
        <w:rPr>
          <w:rFonts w:hint="eastAsia"/>
        </w:rPr>
        <w:t>お問い合わせ先</w:t>
      </w:r>
      <w:r>
        <w:rPr>
          <w:rFonts w:hint="eastAsia"/>
        </w:rPr>
        <w:t>】</w:t>
      </w:r>
    </w:p>
    <w:p w14:paraId="17534E65" w14:textId="5B49BC29" w:rsidR="00362CE1" w:rsidRDefault="00362CE1" w:rsidP="00362CE1">
      <w:r>
        <w:rPr>
          <w:rFonts w:hint="eastAsia"/>
        </w:rPr>
        <w:t xml:space="preserve">　</w:t>
      </w:r>
      <w:r w:rsidRPr="00362CE1">
        <w:rPr>
          <w:rFonts w:hint="eastAsia"/>
          <w:spacing w:val="60"/>
          <w:kern w:val="0"/>
          <w:fitText w:val="960" w:id="-1951721216"/>
        </w:rPr>
        <w:t>責任</w:t>
      </w:r>
      <w:r w:rsidRPr="00362CE1">
        <w:rPr>
          <w:rFonts w:hint="eastAsia"/>
          <w:kern w:val="0"/>
          <w:fitText w:val="960" w:id="-1951721216"/>
        </w:rPr>
        <w:t>者</w:t>
      </w:r>
      <w:r>
        <w:rPr>
          <w:rFonts w:hint="eastAsia"/>
        </w:rPr>
        <w:t>：</w:t>
      </w:r>
    </w:p>
    <w:p w14:paraId="155516C1" w14:textId="666ED6CA" w:rsidR="00362CE1" w:rsidRDefault="00362CE1" w:rsidP="00362CE1">
      <w:pPr>
        <w:rPr>
          <w:rFonts w:hint="eastAsia"/>
        </w:rPr>
      </w:pPr>
      <w:r>
        <w:rPr>
          <w:rFonts w:hint="eastAsia"/>
        </w:rPr>
        <w:t xml:space="preserve">　ご連絡先：</w:t>
      </w:r>
    </w:p>
    <w:p w14:paraId="72721F82" w14:textId="77777777" w:rsidR="00362CE1" w:rsidRDefault="00362CE1" w:rsidP="00362CE1"/>
    <w:p w14:paraId="1F2FA03C" w14:textId="09EB38A9" w:rsidR="00362CE1" w:rsidRDefault="00362CE1" w:rsidP="00362CE1">
      <w:pPr>
        <w:jc w:val="right"/>
      </w:pPr>
      <w:r>
        <w:rPr>
          <w:rFonts w:hint="eastAsia"/>
        </w:rPr>
        <w:t>制定</w:t>
      </w:r>
      <w:r>
        <w:rPr>
          <w:rFonts w:hint="eastAsia"/>
        </w:rPr>
        <w:t>：</w:t>
      </w:r>
      <w:r>
        <w:rPr>
          <w:rFonts w:hint="eastAsia"/>
        </w:rPr>
        <w:t>２０２０年●月●日</w:t>
      </w:r>
    </w:p>
    <w:p w14:paraId="1FE96C5C" w14:textId="1B1C1A38" w:rsidR="00362CE1" w:rsidRDefault="00362CE1" w:rsidP="00362CE1">
      <w:pPr>
        <w:jc w:val="right"/>
        <w:rPr>
          <w:rFonts w:hint="eastAsia"/>
        </w:rPr>
      </w:pPr>
      <w:r>
        <w:rPr>
          <w:rFonts w:hint="eastAsia"/>
        </w:rPr>
        <w:t>改訂：２０２●年●月●日</w:t>
      </w:r>
    </w:p>
    <w:p w14:paraId="62E452C0" w14:textId="77777777" w:rsidR="00A63E75" w:rsidRPr="00362CE1" w:rsidRDefault="00362CE1"/>
    <w:sectPr w:rsidR="00A63E75" w:rsidRPr="00362CE1" w:rsidSect="003520FA">
      <w:pgSz w:w="11906" w:h="16838"/>
      <w:pgMar w:top="1701" w:right="1418" w:bottom="1418" w:left="1418" w:header="851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F73"/>
    <w:multiLevelType w:val="multilevel"/>
    <w:tmpl w:val="6AFCA6BC"/>
    <w:styleLink w:val="a"/>
    <w:lvl w:ilvl="0">
      <w:start w:val="1"/>
      <w:numFmt w:val="decimalFullWidth"/>
      <w:lvlText w:val="第%1条"/>
      <w:lvlJc w:val="left"/>
      <w:pPr>
        <w:ind w:left="960" w:hanging="960"/>
      </w:pPr>
      <w:rPr>
        <w:rFonts w:eastAsia="ＭＳ 明朝" w:hint="default"/>
        <w:sz w:val="24"/>
      </w:rPr>
    </w:lvl>
    <w:lvl w:ilvl="1">
      <w:start w:val="1"/>
      <w:numFmt w:val="decimalFullWidth"/>
      <w:lvlText w:val="%2．"/>
      <w:lvlJc w:val="left"/>
      <w:pPr>
        <w:ind w:left="600" w:hanging="420"/>
      </w:pPr>
      <w:rPr>
        <w:rFonts w:eastAsia="ＭＳ 明朝" w:hint="default"/>
        <w:sz w:val="24"/>
      </w:rPr>
    </w:lvl>
    <w:lvl w:ilvl="2">
      <w:start w:val="1"/>
      <w:numFmt w:val="decimalFullWidth"/>
      <w:lvlText w:val="（%3）"/>
      <w:lvlJc w:val="left"/>
      <w:pPr>
        <w:ind w:left="780" w:hanging="420"/>
      </w:pPr>
      <w:rPr>
        <w:rFonts w:eastAsia="ＭＳ 明朝" w:hint="eastAsia"/>
        <w:sz w:val="24"/>
      </w:rPr>
    </w:lvl>
    <w:lvl w:ilvl="3">
      <w:start w:val="1"/>
      <w:numFmt w:val="decimalEnclosedCircle"/>
      <w:lvlText w:val="%4"/>
      <w:lvlJc w:val="left"/>
      <w:pPr>
        <w:ind w:left="1200" w:hanging="420"/>
      </w:pPr>
      <w:rPr>
        <w:rFonts w:eastAsia="ＭＳ 明朝" w:hint="eastAsia"/>
        <w:sz w:val="24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196F"/>
    <w:multiLevelType w:val="multilevel"/>
    <w:tmpl w:val="C584E830"/>
    <w:lvl w:ilvl="0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ascii="ＭＳ ゴシック" w:eastAsia="ＭＳ ゴシック" w:hAnsi="ＭＳ ゴシック" w:hint="eastAsia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5E4967EB"/>
    <w:multiLevelType w:val="multilevel"/>
    <w:tmpl w:val="42FAFDC4"/>
    <w:lvl w:ilvl="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E1"/>
    <w:rsid w:val="00031D05"/>
    <w:rsid w:val="000F3823"/>
    <w:rsid w:val="0017056B"/>
    <w:rsid w:val="002334B8"/>
    <w:rsid w:val="003520FA"/>
    <w:rsid w:val="00362CE1"/>
    <w:rsid w:val="004D76EA"/>
    <w:rsid w:val="005307F3"/>
    <w:rsid w:val="00720EA7"/>
    <w:rsid w:val="00A575AB"/>
    <w:rsid w:val="00A668E5"/>
    <w:rsid w:val="00C6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9B394"/>
  <w15:chartTrackingRefBased/>
  <w15:docId w15:val="{F7F04C46-0CC5-464C-81EF-E3C1CE65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62CE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契約書"/>
    <w:uiPriority w:val="99"/>
    <w:rsid w:val="00031D05"/>
    <w:pPr>
      <w:numPr>
        <w:numId w:val="1"/>
      </w:numPr>
    </w:pPr>
  </w:style>
  <w:style w:type="character" w:customStyle="1" w:styleId="10">
    <w:name w:val="見出し 1 (文字)"/>
    <w:basedOn w:val="a1"/>
    <w:link w:val="1"/>
    <w:uiPriority w:val="9"/>
    <w:rsid w:val="00362CE1"/>
    <w:rPr>
      <w:rFonts w:asciiTheme="majorHAnsi" w:eastAsiaTheme="majorEastAsia" w:hAnsiTheme="majorHAnsi" w:cstheme="majorBidi"/>
      <w:szCs w:val="24"/>
    </w:rPr>
  </w:style>
  <w:style w:type="paragraph" w:styleId="a4">
    <w:name w:val="List Paragraph"/>
    <w:basedOn w:val="a0"/>
    <w:uiPriority w:val="34"/>
    <w:qFormat/>
    <w:rsid w:val="00362CE1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362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362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3833-8C93-4D68-AFDE-387E4D0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LH</cp:lastModifiedBy>
  <cp:revision>1</cp:revision>
  <dcterms:created xsi:type="dcterms:W3CDTF">2020-11-21T03:16:00Z</dcterms:created>
  <dcterms:modified xsi:type="dcterms:W3CDTF">2020-11-21T03:27:00Z</dcterms:modified>
</cp:coreProperties>
</file>